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8C" w:rsidRDefault="0091388C" w:rsidP="00D6792E">
      <w:pPr>
        <w:pBdr>
          <w:bottom w:val="single" w:sz="12" w:space="1" w:color="auto"/>
        </w:pBdr>
        <w:rPr>
          <w:sz w:val="28"/>
          <w:szCs w:val="28"/>
        </w:rPr>
      </w:pPr>
    </w:p>
    <w:p w:rsidR="0091388C" w:rsidRDefault="0091388C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1388C" w:rsidRDefault="0091388C" w:rsidP="0091388C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СОВЕТ ДЕПУТАТОВ</w:t>
      </w:r>
    </w:p>
    <w:p w:rsidR="00C6624B" w:rsidRPr="005F06BD" w:rsidRDefault="00C6624B" w:rsidP="00C6624B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МУНИЦИПАЛЬНОГО ОБРАЗОВАНИЯ</w:t>
      </w:r>
    </w:p>
    <w:p w:rsidR="00C6624B" w:rsidRPr="005F06BD" w:rsidRDefault="007C2F22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C6624B" w:rsidRPr="005F06BD">
        <w:rPr>
          <w:sz w:val="28"/>
          <w:szCs w:val="28"/>
        </w:rPr>
        <w:t>СЕЛЬСОВЕТ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5F06BD">
        <w:rPr>
          <w:sz w:val="28"/>
          <w:szCs w:val="28"/>
        </w:rPr>
        <w:t>ТЮЛЬГАНСКОГО РАЙОНА ОРЕНБУРГСКОЙ ОБЛАСТИ</w:t>
      </w:r>
    </w:p>
    <w:p w:rsidR="00C6624B" w:rsidRPr="005F06BD" w:rsidRDefault="007C2F22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C6624B" w:rsidRPr="005F06BD">
        <w:rPr>
          <w:sz w:val="28"/>
          <w:szCs w:val="28"/>
        </w:rPr>
        <w:t>СОЗЫВА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5F06BD">
        <w:rPr>
          <w:b/>
          <w:sz w:val="28"/>
          <w:szCs w:val="28"/>
        </w:rPr>
        <w:t>Р</w:t>
      </w:r>
      <w:proofErr w:type="gramEnd"/>
      <w:r w:rsidRPr="005F06BD">
        <w:rPr>
          <w:b/>
          <w:sz w:val="28"/>
          <w:szCs w:val="28"/>
        </w:rPr>
        <w:t xml:space="preserve"> Е Ш Е Н И Е</w:t>
      </w:r>
    </w:p>
    <w:p w:rsidR="00C6624B" w:rsidRPr="005F06BD" w:rsidRDefault="00C6624B" w:rsidP="00C6624B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C6624B" w:rsidRPr="005F06BD" w:rsidRDefault="009D0BAC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7C2F22">
        <w:rPr>
          <w:sz w:val="28"/>
          <w:szCs w:val="28"/>
        </w:rPr>
        <w:t>.0</w:t>
      </w:r>
      <w:r w:rsidR="00461EC6">
        <w:rPr>
          <w:sz w:val="28"/>
          <w:szCs w:val="28"/>
        </w:rPr>
        <w:t>4</w:t>
      </w:r>
      <w:r w:rsidR="007C2F22">
        <w:rPr>
          <w:sz w:val="28"/>
          <w:szCs w:val="28"/>
        </w:rPr>
        <w:t>.202</w:t>
      </w:r>
      <w:r w:rsidR="00634D54">
        <w:rPr>
          <w:sz w:val="28"/>
          <w:szCs w:val="28"/>
        </w:rPr>
        <w:t>2</w:t>
      </w:r>
      <w:r w:rsidR="00C6624B" w:rsidRPr="005F06B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№ 108</w:t>
      </w:r>
      <w:r w:rsidR="00A57FE1">
        <w:rPr>
          <w:sz w:val="28"/>
          <w:szCs w:val="28"/>
        </w:rPr>
        <w:t>-СД</w:t>
      </w:r>
    </w:p>
    <w:p w:rsidR="00C6624B" w:rsidRPr="005F06BD" w:rsidRDefault="00C6624B" w:rsidP="00C6624B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 w:rsidRPr="005F06BD">
        <w:rPr>
          <w:sz w:val="28"/>
          <w:szCs w:val="28"/>
        </w:rPr>
        <w:t>с</w:t>
      </w:r>
      <w:proofErr w:type="gramEnd"/>
      <w:r w:rsidRPr="005F06BD">
        <w:rPr>
          <w:sz w:val="28"/>
          <w:szCs w:val="28"/>
        </w:rPr>
        <w:t xml:space="preserve">. </w:t>
      </w:r>
      <w:r w:rsidR="007C2F22">
        <w:rPr>
          <w:sz w:val="28"/>
          <w:szCs w:val="28"/>
        </w:rPr>
        <w:t>Владимировка</w:t>
      </w:r>
    </w:p>
    <w:p w:rsidR="00880912" w:rsidRDefault="00880912" w:rsidP="00880912">
      <w:pPr>
        <w:ind w:right="5395"/>
        <w:jc w:val="both"/>
        <w:rPr>
          <w:sz w:val="28"/>
          <w:szCs w:val="28"/>
        </w:rPr>
      </w:pPr>
    </w:p>
    <w:p w:rsidR="00A57FE1" w:rsidRDefault="00A57FE1" w:rsidP="00880912">
      <w:pPr>
        <w:ind w:right="5395"/>
        <w:jc w:val="both"/>
        <w:rPr>
          <w:sz w:val="28"/>
          <w:szCs w:val="28"/>
        </w:rPr>
      </w:pPr>
    </w:p>
    <w:p w:rsidR="0022027A" w:rsidRPr="002B220C" w:rsidRDefault="0022027A" w:rsidP="00FA3F5C">
      <w:pPr>
        <w:jc w:val="center"/>
        <w:rPr>
          <w:sz w:val="28"/>
          <w:szCs w:val="28"/>
        </w:rPr>
      </w:pPr>
      <w:r w:rsidRPr="003A4943">
        <w:rPr>
          <w:b/>
          <w:sz w:val="28"/>
          <w:szCs w:val="28"/>
        </w:rPr>
        <w:t xml:space="preserve">О денежном содержании </w:t>
      </w:r>
      <w:r w:rsidR="00FA3F5C" w:rsidRPr="00FA3F5C">
        <w:rPr>
          <w:b/>
          <w:sz w:val="28"/>
          <w:szCs w:val="28"/>
        </w:rPr>
        <w:t>временно исполняющ</w:t>
      </w:r>
      <w:r w:rsidR="00FA3F5C">
        <w:rPr>
          <w:b/>
          <w:sz w:val="28"/>
          <w:szCs w:val="28"/>
        </w:rPr>
        <w:t>его</w:t>
      </w:r>
      <w:r w:rsidR="00FA3F5C" w:rsidRPr="00FA3F5C">
        <w:rPr>
          <w:b/>
          <w:sz w:val="28"/>
          <w:szCs w:val="28"/>
        </w:rPr>
        <w:t xml:space="preserve"> обязанности главы администрации муниципального образования </w:t>
      </w:r>
      <w:r w:rsidR="004A7855">
        <w:rPr>
          <w:b/>
          <w:sz w:val="28"/>
          <w:szCs w:val="28"/>
        </w:rPr>
        <w:t xml:space="preserve">Чапаевский </w:t>
      </w:r>
      <w:r w:rsidR="00FA3F5C" w:rsidRPr="00FA3F5C">
        <w:rPr>
          <w:b/>
          <w:sz w:val="28"/>
          <w:szCs w:val="28"/>
        </w:rPr>
        <w:t>сельсовет Тюльганского района Оренбургской области</w:t>
      </w:r>
    </w:p>
    <w:p w:rsidR="0022027A" w:rsidRDefault="0022027A" w:rsidP="0022027A">
      <w:pPr>
        <w:rPr>
          <w:sz w:val="28"/>
          <w:szCs w:val="28"/>
        </w:rPr>
      </w:pPr>
    </w:p>
    <w:p w:rsidR="00A57FE1" w:rsidRPr="002B220C" w:rsidRDefault="00A57FE1" w:rsidP="0022027A">
      <w:pPr>
        <w:rPr>
          <w:sz w:val="28"/>
          <w:szCs w:val="28"/>
        </w:rPr>
      </w:pPr>
    </w:p>
    <w:p w:rsidR="0022027A" w:rsidRDefault="0022027A" w:rsidP="002202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2 статьи 53 Федерального закона от 6 октября 2003 года № 131-ФЗ «Об общих принципах организации местного самоуправления в Российской Федерации», Совет Депутатов </w:t>
      </w:r>
      <w:r w:rsidR="007C2F22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сельсовета Тюльганского района Оренбургской области РЕШИЛ:</w:t>
      </w:r>
    </w:p>
    <w:p w:rsidR="00634D54" w:rsidRDefault="00634D54" w:rsidP="0022027A">
      <w:pPr>
        <w:ind w:firstLine="720"/>
        <w:jc w:val="both"/>
        <w:rPr>
          <w:sz w:val="28"/>
          <w:szCs w:val="28"/>
        </w:rPr>
      </w:pPr>
    </w:p>
    <w:p w:rsidR="0022027A" w:rsidRPr="00876818" w:rsidRDefault="00634D54" w:rsidP="00876818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634D54">
        <w:rPr>
          <w:sz w:val="28"/>
          <w:szCs w:val="28"/>
        </w:rPr>
        <w:t xml:space="preserve">Признать утратившим силу решение Совета депутатов четвертого созыва №57 от 30.06.2021 года «О денежном содержании временно исполняющего обязанности главы администрации муниципального образования Чапаевский сельсовет </w:t>
      </w:r>
      <w:proofErr w:type="spellStart"/>
      <w:r w:rsidRPr="00634D54">
        <w:rPr>
          <w:sz w:val="28"/>
          <w:szCs w:val="28"/>
        </w:rPr>
        <w:t>Тюльганского</w:t>
      </w:r>
      <w:proofErr w:type="spellEnd"/>
      <w:r w:rsidRPr="00634D54">
        <w:rPr>
          <w:sz w:val="28"/>
          <w:szCs w:val="28"/>
        </w:rPr>
        <w:t xml:space="preserve"> района Оренбургской области</w:t>
      </w:r>
      <w:r w:rsidR="00AB2D4A">
        <w:rPr>
          <w:sz w:val="28"/>
          <w:szCs w:val="28"/>
        </w:rPr>
        <w:t>»</w:t>
      </w:r>
      <w:r w:rsidR="00461EC6">
        <w:rPr>
          <w:sz w:val="28"/>
          <w:szCs w:val="28"/>
        </w:rPr>
        <w:t>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Утвердить должностной оклад временно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главы администрации муниципального образования Чапаевского сельсовета в размере 20000 руб.00 копеек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Установить ежемесячную надбавку за особые условия муниципальной службы в размере  30 процентов к должностному окладу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Установить размер ежемесячного денежного поощрения в размере 35 процентов  к должностному окладу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Установить единовременную выплату при предоставлении ежегодно оплачиваемого отпуска в размере двух должностных окладов.        Единовременная выплата выплачивается один раз в год при уходе в очередной оплачиваемый отпуск. Основанием для предоставления выплаты является распоряжение о предоставлении оплачиваемого отпуска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предоставления ежегодного оплачиваемого отпуска по частям, единовременная выплата может быть произведена при предоставлении части отпуска, продолжительностью не менее 14 календарных дней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 в течение финансового года не использованы права на отпуск, указанные выплаты производятся в конце года на основании заявления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proofErr w:type="gramStart"/>
      <w:r>
        <w:rPr>
          <w:sz w:val="28"/>
          <w:szCs w:val="28"/>
        </w:rPr>
        <w:t xml:space="preserve">Установить </w:t>
      </w:r>
      <w:r w:rsidR="00AB2D4A">
        <w:rPr>
          <w:sz w:val="28"/>
          <w:szCs w:val="28"/>
        </w:rPr>
        <w:t xml:space="preserve">временно исполняющему обязанности главы администрации муниципального образования Чапаевского сельсовета </w:t>
      </w:r>
      <w:r>
        <w:rPr>
          <w:sz w:val="28"/>
          <w:szCs w:val="28"/>
        </w:rPr>
        <w:t>ежемесячную надбавку к должностному окладу за выслугу лет муниципальной службы в размерах:</w:t>
      </w:r>
      <w:proofErr w:type="gramEnd"/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   (процент)</w:t>
      </w:r>
    </w:p>
    <w:p w:rsidR="00876818" w:rsidRDefault="00876818" w:rsidP="0087681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1"/>
        <w:gridCol w:w="5110"/>
      </w:tblGrid>
      <w:tr w:rsidR="00876818" w:rsidTr="00AC7760">
        <w:tc>
          <w:tcPr>
            <w:tcW w:w="4644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                      </w:t>
            </w:r>
          </w:p>
        </w:tc>
        <w:tc>
          <w:tcPr>
            <w:tcW w:w="5353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6818" w:rsidTr="00AC7760">
        <w:tc>
          <w:tcPr>
            <w:tcW w:w="4644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5353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6818" w:rsidTr="00AC7760">
        <w:tc>
          <w:tcPr>
            <w:tcW w:w="4644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5353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6818" w:rsidTr="00AC7760">
        <w:tc>
          <w:tcPr>
            <w:tcW w:w="4644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353" w:type="dxa"/>
            <w:hideMark/>
          </w:tcPr>
          <w:p w:rsidR="00876818" w:rsidRDefault="00876818" w:rsidP="00AC77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76818" w:rsidRDefault="00876818" w:rsidP="00876818">
      <w:pPr>
        <w:ind w:firstLine="1134"/>
        <w:jc w:val="both"/>
        <w:rPr>
          <w:sz w:val="28"/>
          <w:szCs w:val="28"/>
        </w:rPr>
      </w:pP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Установить материальную помощь, согласно положени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№1).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Решение вступает в силу после дня его подписания и распространяет свое действие на правоотношения, возникшие с 1 января 2022 года.</w:t>
      </w:r>
    </w:p>
    <w:p w:rsidR="00876818" w:rsidRDefault="00876818" w:rsidP="00876818">
      <w:pPr>
        <w:widowControl w:val="0"/>
        <w:autoSpaceDE w:val="0"/>
        <w:autoSpaceDN w:val="0"/>
        <w:adjustRightInd w:val="0"/>
      </w:pPr>
    </w:p>
    <w:p w:rsidR="00876818" w:rsidRDefault="00876818" w:rsidP="00876818">
      <w:pPr>
        <w:widowControl w:val="0"/>
        <w:autoSpaceDE w:val="0"/>
        <w:autoSpaceDN w:val="0"/>
        <w:adjustRightInd w:val="0"/>
      </w:pP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876818" w:rsidRPr="009D25A7" w:rsidRDefault="00876818" w:rsidP="008768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РИО г</w:t>
      </w:r>
      <w:r w:rsidRPr="009D25A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9D25A7">
        <w:rPr>
          <w:bCs/>
          <w:sz w:val="28"/>
          <w:szCs w:val="28"/>
        </w:rPr>
        <w:t xml:space="preserve"> муниципального образования</w:t>
      </w:r>
    </w:p>
    <w:p w:rsidR="00876818" w:rsidRDefault="00876818" w:rsidP="008768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апае</w:t>
      </w:r>
      <w:r w:rsidRPr="009D25A7">
        <w:rPr>
          <w:bCs/>
          <w:sz w:val="28"/>
          <w:szCs w:val="28"/>
        </w:rPr>
        <w:t xml:space="preserve">вский  сельсовет </w:t>
      </w:r>
      <w:r>
        <w:rPr>
          <w:bCs/>
          <w:sz w:val="28"/>
          <w:szCs w:val="28"/>
        </w:rPr>
        <w:t xml:space="preserve">                                                            А.Р. </w:t>
      </w:r>
      <w:proofErr w:type="spellStart"/>
      <w:r>
        <w:rPr>
          <w:bCs/>
          <w:sz w:val="28"/>
          <w:szCs w:val="28"/>
        </w:rPr>
        <w:t>Пунга</w:t>
      </w:r>
      <w:proofErr w:type="spellEnd"/>
    </w:p>
    <w:p w:rsidR="00876818" w:rsidRPr="009D25A7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  <w:r w:rsidRPr="009D25A7">
        <w:rPr>
          <w:bCs/>
          <w:sz w:val="28"/>
          <w:szCs w:val="28"/>
        </w:rPr>
        <w:t xml:space="preserve">Председатель Совета депутатов                       </w:t>
      </w:r>
      <w:r>
        <w:rPr>
          <w:bCs/>
          <w:sz w:val="28"/>
          <w:szCs w:val="28"/>
        </w:rPr>
        <w:t xml:space="preserve">                       Г.М. </w:t>
      </w:r>
      <w:proofErr w:type="spellStart"/>
      <w:r>
        <w:rPr>
          <w:bCs/>
          <w:sz w:val="28"/>
          <w:szCs w:val="28"/>
        </w:rPr>
        <w:t>Рыбинских</w:t>
      </w:r>
      <w:proofErr w:type="spellEnd"/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Приложение</w:t>
      </w:r>
    </w:p>
    <w:p w:rsidR="00876818" w:rsidRDefault="00876818" w:rsidP="0087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876818" w:rsidRDefault="00876818" w:rsidP="0087681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76818" w:rsidRDefault="00876818" w:rsidP="00876818">
      <w:pPr>
        <w:jc w:val="right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</w:p>
    <w:p w:rsidR="00876818" w:rsidRDefault="00876818" w:rsidP="008768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D0BAC">
        <w:rPr>
          <w:sz w:val="28"/>
          <w:szCs w:val="28"/>
        </w:rPr>
        <w:t xml:space="preserve">                         от   05.04.2022г.  № 108-СД</w:t>
      </w:r>
    </w:p>
    <w:p w:rsidR="00876818" w:rsidRDefault="00876818" w:rsidP="00876818">
      <w:pPr>
        <w:jc w:val="both"/>
        <w:rPr>
          <w:sz w:val="28"/>
          <w:szCs w:val="28"/>
        </w:rPr>
      </w:pPr>
    </w:p>
    <w:p w:rsidR="00876818" w:rsidRDefault="00876818" w:rsidP="00876818">
      <w:pPr>
        <w:jc w:val="right"/>
      </w:pPr>
    </w:p>
    <w:p w:rsidR="00876818" w:rsidRPr="00DC3972" w:rsidRDefault="00876818" w:rsidP="00876818">
      <w:pPr>
        <w:jc w:val="center"/>
        <w:rPr>
          <w:sz w:val="28"/>
          <w:szCs w:val="28"/>
        </w:rPr>
      </w:pPr>
      <w:r w:rsidRPr="00DC3972">
        <w:rPr>
          <w:sz w:val="28"/>
          <w:szCs w:val="28"/>
        </w:rPr>
        <w:t>ПОЛОЖЕНИЕ</w:t>
      </w:r>
    </w:p>
    <w:p w:rsidR="00876818" w:rsidRPr="00DC3972" w:rsidRDefault="00876818" w:rsidP="0087681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C3972">
        <w:rPr>
          <w:sz w:val="28"/>
          <w:szCs w:val="28"/>
        </w:rPr>
        <w:t xml:space="preserve"> предоставлении матер</w:t>
      </w:r>
      <w:r>
        <w:rPr>
          <w:sz w:val="28"/>
          <w:szCs w:val="28"/>
        </w:rPr>
        <w:t xml:space="preserve">иальной помощи </w:t>
      </w:r>
      <w:r w:rsidR="00AB2D4A">
        <w:rPr>
          <w:sz w:val="28"/>
          <w:szCs w:val="28"/>
        </w:rPr>
        <w:t xml:space="preserve">временно </w:t>
      </w:r>
      <w:proofErr w:type="gramStart"/>
      <w:r w:rsidR="00AB2D4A">
        <w:rPr>
          <w:sz w:val="28"/>
          <w:szCs w:val="28"/>
        </w:rPr>
        <w:t>исполняющему</w:t>
      </w:r>
      <w:proofErr w:type="gramEnd"/>
      <w:r w:rsidR="00AB2D4A">
        <w:rPr>
          <w:sz w:val="28"/>
          <w:szCs w:val="28"/>
        </w:rPr>
        <w:t xml:space="preserve"> обязанности главы администрации муниципального образования Чапаевского сельсовета</w:t>
      </w:r>
    </w:p>
    <w:p w:rsidR="00876818" w:rsidRPr="00DC3972" w:rsidRDefault="00876818" w:rsidP="00876818">
      <w:pPr>
        <w:jc w:val="both"/>
        <w:rPr>
          <w:sz w:val="28"/>
          <w:szCs w:val="28"/>
        </w:rPr>
      </w:pPr>
    </w:p>
    <w:p w:rsidR="00876818" w:rsidRDefault="007354C8" w:rsidP="00735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92E">
        <w:rPr>
          <w:sz w:val="28"/>
          <w:szCs w:val="28"/>
        </w:rPr>
        <w:t xml:space="preserve">1. </w:t>
      </w:r>
      <w:r w:rsidR="00876818" w:rsidRPr="00DC3972">
        <w:rPr>
          <w:sz w:val="28"/>
          <w:szCs w:val="28"/>
        </w:rPr>
        <w:t xml:space="preserve">Положение о предоставлении материальной помощи </w:t>
      </w:r>
      <w:r w:rsidR="00AB2D4A">
        <w:rPr>
          <w:sz w:val="28"/>
          <w:szCs w:val="28"/>
        </w:rPr>
        <w:t xml:space="preserve">временно </w:t>
      </w:r>
      <w:proofErr w:type="gramStart"/>
      <w:r w:rsidR="00AB2D4A">
        <w:rPr>
          <w:sz w:val="28"/>
          <w:szCs w:val="28"/>
        </w:rPr>
        <w:t>исполняющему</w:t>
      </w:r>
      <w:proofErr w:type="gramEnd"/>
      <w:r w:rsidR="00AB2D4A">
        <w:rPr>
          <w:sz w:val="28"/>
          <w:szCs w:val="28"/>
        </w:rPr>
        <w:t xml:space="preserve"> обязанности главы администрации муниципального образования Чапаевского сельсовета </w:t>
      </w:r>
      <w:r w:rsidR="00876818" w:rsidRPr="00DC3972">
        <w:rPr>
          <w:sz w:val="28"/>
          <w:szCs w:val="28"/>
        </w:rPr>
        <w:t xml:space="preserve">устанавливает порядок и условия выплаты </w:t>
      </w:r>
      <w:r w:rsidR="008F0AC5">
        <w:rPr>
          <w:sz w:val="28"/>
          <w:szCs w:val="28"/>
        </w:rPr>
        <w:t>материальной помощи в размере одного должностного оклада в случаях:</w:t>
      </w:r>
    </w:p>
    <w:p w:rsidR="00D6792E" w:rsidRPr="00AF69AC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1FF4">
        <w:rPr>
          <w:color w:val="FFFFFF"/>
          <w:sz w:val="28"/>
          <w:szCs w:val="28"/>
        </w:rPr>
        <w:t>.</w:t>
      </w:r>
      <w:r w:rsidRPr="00AF69AC">
        <w:rPr>
          <w:sz w:val="28"/>
          <w:szCs w:val="28"/>
        </w:rPr>
        <w:t>смерти близких родственников (родители, муж, жена, дети);</w:t>
      </w:r>
    </w:p>
    <w:p w:rsidR="00D6792E" w:rsidRPr="00AF69AC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1FF4">
        <w:rPr>
          <w:color w:val="FFFFFF"/>
          <w:sz w:val="28"/>
          <w:szCs w:val="28"/>
        </w:rPr>
        <w:t>.</w:t>
      </w:r>
      <w:r w:rsidRPr="00AF69AC">
        <w:rPr>
          <w:sz w:val="28"/>
          <w:szCs w:val="28"/>
        </w:rPr>
        <w:t>рождения ребенка;</w:t>
      </w:r>
    </w:p>
    <w:p w:rsidR="00D6792E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69AC">
        <w:rPr>
          <w:sz w:val="28"/>
          <w:szCs w:val="28"/>
        </w:rPr>
        <w:t>-</w:t>
      </w:r>
      <w:r w:rsidRPr="00AC1FF4">
        <w:rPr>
          <w:color w:val="FFFFFF"/>
          <w:sz w:val="28"/>
          <w:szCs w:val="28"/>
        </w:rPr>
        <w:t>.</w:t>
      </w:r>
      <w:r w:rsidRPr="00AF69AC">
        <w:rPr>
          <w:sz w:val="28"/>
          <w:szCs w:val="28"/>
        </w:rPr>
        <w:t xml:space="preserve">наступления юбилейной даты рождения (мужчины - 50, 60 лет; женщины - </w:t>
      </w:r>
      <w:r>
        <w:rPr>
          <w:sz w:val="28"/>
          <w:szCs w:val="28"/>
        </w:rPr>
        <w:t>50, 55 лет);</w:t>
      </w:r>
    </w:p>
    <w:p w:rsidR="00D6792E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в период временной нетрудоспособности более трех недель в связи с тяжелым заболеванием;</w:t>
      </w:r>
    </w:p>
    <w:p w:rsidR="00D6792E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несения операции; </w:t>
      </w:r>
    </w:p>
    <w:p w:rsidR="00D6792E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я травмы. </w:t>
      </w:r>
    </w:p>
    <w:p w:rsidR="00D6792E" w:rsidRDefault="00D6792E" w:rsidP="00D67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6818" w:rsidRPr="007354C8" w:rsidRDefault="00876818" w:rsidP="007354C8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7354C8">
        <w:rPr>
          <w:sz w:val="28"/>
          <w:szCs w:val="28"/>
        </w:rPr>
        <w:t>Выплаты, установленные настоящим положением выплачиваются</w:t>
      </w:r>
      <w:proofErr w:type="gramEnd"/>
      <w:r w:rsidRPr="007354C8">
        <w:rPr>
          <w:sz w:val="28"/>
          <w:szCs w:val="28"/>
        </w:rPr>
        <w:t xml:space="preserve"> за счет фонда оплаты труда, в пределах утвержденных ассигнований.</w:t>
      </w:r>
    </w:p>
    <w:p w:rsidR="00876818" w:rsidRDefault="00876818" w:rsidP="00876818">
      <w:pPr>
        <w:jc w:val="both"/>
        <w:rPr>
          <w:rFonts w:ascii="Arial" w:hAnsi="Arial" w:cs="Arial"/>
        </w:rPr>
      </w:pPr>
    </w:p>
    <w:p w:rsidR="00876818" w:rsidRDefault="00876818" w:rsidP="00876818">
      <w:pPr>
        <w:jc w:val="both"/>
        <w:rPr>
          <w:rFonts w:ascii="Arial" w:hAnsi="Arial" w:cs="Arial"/>
        </w:rPr>
      </w:pPr>
    </w:p>
    <w:p w:rsidR="00876818" w:rsidRPr="00DF6F72" w:rsidRDefault="00876818" w:rsidP="00876818">
      <w:pPr>
        <w:jc w:val="both"/>
        <w:rPr>
          <w:sz w:val="28"/>
          <w:szCs w:val="28"/>
        </w:rPr>
      </w:pPr>
    </w:p>
    <w:p w:rsidR="00876818" w:rsidRDefault="00876818" w:rsidP="00876818">
      <w:pPr>
        <w:widowControl w:val="0"/>
        <w:shd w:val="clear" w:color="auto" w:fill="FFFFFF"/>
        <w:tabs>
          <w:tab w:val="left" w:pos="3662"/>
        </w:tabs>
        <w:autoSpaceDE w:val="0"/>
        <w:autoSpaceDN w:val="0"/>
        <w:adjustRightInd w:val="0"/>
        <w:spacing w:line="264" w:lineRule="exact"/>
        <w:ind w:right="480"/>
        <w:jc w:val="both"/>
        <w:rPr>
          <w:color w:val="000000"/>
          <w:spacing w:val="-1"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p w:rsidR="00876818" w:rsidRDefault="00876818" w:rsidP="00876818">
      <w:pPr>
        <w:rPr>
          <w:bCs/>
          <w:sz w:val="28"/>
          <w:szCs w:val="28"/>
        </w:rPr>
      </w:pPr>
    </w:p>
    <w:sectPr w:rsidR="00876818" w:rsidSect="00A8376B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16" w:rsidRDefault="002C5C16" w:rsidP="00966F5B">
      <w:pPr>
        <w:pStyle w:val="a4"/>
      </w:pPr>
      <w:r>
        <w:separator/>
      </w:r>
    </w:p>
  </w:endnote>
  <w:endnote w:type="continuationSeparator" w:id="0">
    <w:p w:rsidR="002C5C16" w:rsidRDefault="002C5C16" w:rsidP="00966F5B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16" w:rsidRDefault="002C5C16" w:rsidP="00966F5B">
      <w:pPr>
        <w:pStyle w:val="a4"/>
      </w:pPr>
      <w:r>
        <w:separator/>
      </w:r>
    </w:p>
  </w:footnote>
  <w:footnote w:type="continuationSeparator" w:id="0">
    <w:p w:rsidR="002C5C16" w:rsidRDefault="002C5C16" w:rsidP="00966F5B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6A1FEC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A99">
      <w:rPr>
        <w:rStyle w:val="a6"/>
        <w:noProof/>
      </w:rPr>
      <w:t>13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FE" w:rsidRDefault="006A1FEC" w:rsidP="00966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49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0BAC">
      <w:rPr>
        <w:rStyle w:val="a6"/>
        <w:noProof/>
      </w:rPr>
      <w:t>3</w:t>
    </w:r>
    <w:r>
      <w:rPr>
        <w:rStyle w:val="a6"/>
      </w:rPr>
      <w:fldChar w:fldCharType="end"/>
    </w:r>
  </w:p>
  <w:p w:rsidR="003E49FE" w:rsidRDefault="003E49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0DE"/>
    <w:multiLevelType w:val="multilevel"/>
    <w:tmpl w:val="06042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71B4A"/>
    <w:multiLevelType w:val="hybridMultilevel"/>
    <w:tmpl w:val="5E14A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">
    <w:nsid w:val="0E200575"/>
    <w:multiLevelType w:val="multilevel"/>
    <w:tmpl w:val="F8488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E4565"/>
    <w:multiLevelType w:val="multilevel"/>
    <w:tmpl w:val="FA94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62FEC"/>
    <w:multiLevelType w:val="hybridMultilevel"/>
    <w:tmpl w:val="19EE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95BFF"/>
    <w:multiLevelType w:val="hybridMultilevel"/>
    <w:tmpl w:val="20745AFA"/>
    <w:lvl w:ilvl="0" w:tplc="CAD60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4C75"/>
    <w:multiLevelType w:val="hybridMultilevel"/>
    <w:tmpl w:val="5E14AF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2B11A6"/>
    <w:multiLevelType w:val="hybridMultilevel"/>
    <w:tmpl w:val="651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55C2"/>
    <w:multiLevelType w:val="multilevel"/>
    <w:tmpl w:val="8DE03B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86C3B"/>
    <w:multiLevelType w:val="multilevel"/>
    <w:tmpl w:val="B448AD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A146B"/>
    <w:multiLevelType w:val="multilevel"/>
    <w:tmpl w:val="E9A28E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E044A"/>
    <w:multiLevelType w:val="multilevel"/>
    <w:tmpl w:val="70B67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15F6C"/>
    <w:multiLevelType w:val="multilevel"/>
    <w:tmpl w:val="09B49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E6384"/>
    <w:multiLevelType w:val="hybridMultilevel"/>
    <w:tmpl w:val="4F90B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9F7E2F"/>
    <w:multiLevelType w:val="multilevel"/>
    <w:tmpl w:val="6B40D9C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5E71FD"/>
    <w:multiLevelType w:val="multilevel"/>
    <w:tmpl w:val="82BA8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277CE7"/>
    <w:multiLevelType w:val="multilevel"/>
    <w:tmpl w:val="D7F0B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16"/>
  </w:num>
  <w:num w:numId="11">
    <w:abstractNumId w:val="2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9C1"/>
    <w:rsid w:val="0000356E"/>
    <w:rsid w:val="00005845"/>
    <w:rsid w:val="0001450A"/>
    <w:rsid w:val="00032612"/>
    <w:rsid w:val="00053BE7"/>
    <w:rsid w:val="000752FB"/>
    <w:rsid w:val="00077A99"/>
    <w:rsid w:val="00080CDD"/>
    <w:rsid w:val="00082B9E"/>
    <w:rsid w:val="00087B62"/>
    <w:rsid w:val="000917CC"/>
    <w:rsid w:val="000B5DF2"/>
    <w:rsid w:val="000C77DF"/>
    <w:rsid w:val="000D20B2"/>
    <w:rsid w:val="000D5917"/>
    <w:rsid w:val="000F530E"/>
    <w:rsid w:val="00111194"/>
    <w:rsid w:val="00131C99"/>
    <w:rsid w:val="00132020"/>
    <w:rsid w:val="00142087"/>
    <w:rsid w:val="00146C01"/>
    <w:rsid w:val="00147EAE"/>
    <w:rsid w:val="001707A5"/>
    <w:rsid w:val="00175039"/>
    <w:rsid w:val="00194F63"/>
    <w:rsid w:val="00195E08"/>
    <w:rsid w:val="001D383A"/>
    <w:rsid w:val="001E5DFE"/>
    <w:rsid w:val="001F0776"/>
    <w:rsid w:val="00205754"/>
    <w:rsid w:val="0022027A"/>
    <w:rsid w:val="00235338"/>
    <w:rsid w:val="00297514"/>
    <w:rsid w:val="002C5C16"/>
    <w:rsid w:val="002E5464"/>
    <w:rsid w:val="00326216"/>
    <w:rsid w:val="00331B0A"/>
    <w:rsid w:val="003606B9"/>
    <w:rsid w:val="003841F1"/>
    <w:rsid w:val="003849C1"/>
    <w:rsid w:val="003A0590"/>
    <w:rsid w:val="003A0E11"/>
    <w:rsid w:val="003B7DCC"/>
    <w:rsid w:val="003E262A"/>
    <w:rsid w:val="003E4369"/>
    <w:rsid w:val="003E49FE"/>
    <w:rsid w:val="00400621"/>
    <w:rsid w:val="00416C0B"/>
    <w:rsid w:val="00420F2D"/>
    <w:rsid w:val="00421FBB"/>
    <w:rsid w:val="004435D3"/>
    <w:rsid w:val="00447A79"/>
    <w:rsid w:val="00461EC6"/>
    <w:rsid w:val="00463571"/>
    <w:rsid w:val="00486305"/>
    <w:rsid w:val="00486F8F"/>
    <w:rsid w:val="00496C39"/>
    <w:rsid w:val="004A48EC"/>
    <w:rsid w:val="004A4F58"/>
    <w:rsid w:val="004A7855"/>
    <w:rsid w:val="004B2973"/>
    <w:rsid w:val="004C6885"/>
    <w:rsid w:val="004F5105"/>
    <w:rsid w:val="00512905"/>
    <w:rsid w:val="00516E3B"/>
    <w:rsid w:val="00531602"/>
    <w:rsid w:val="00545306"/>
    <w:rsid w:val="00561858"/>
    <w:rsid w:val="005651C6"/>
    <w:rsid w:val="00584626"/>
    <w:rsid w:val="005B6579"/>
    <w:rsid w:val="005D0CD8"/>
    <w:rsid w:val="005D404A"/>
    <w:rsid w:val="005D5396"/>
    <w:rsid w:val="005F38D1"/>
    <w:rsid w:val="006200E2"/>
    <w:rsid w:val="006276F3"/>
    <w:rsid w:val="00634D54"/>
    <w:rsid w:val="0064392C"/>
    <w:rsid w:val="00654D8C"/>
    <w:rsid w:val="00667F61"/>
    <w:rsid w:val="006715A8"/>
    <w:rsid w:val="00682A44"/>
    <w:rsid w:val="00686AC5"/>
    <w:rsid w:val="00695ADF"/>
    <w:rsid w:val="006A0B6E"/>
    <w:rsid w:val="006A1FEC"/>
    <w:rsid w:val="006B13FF"/>
    <w:rsid w:val="006B5E7F"/>
    <w:rsid w:val="006D1E2D"/>
    <w:rsid w:val="007354C8"/>
    <w:rsid w:val="0075462C"/>
    <w:rsid w:val="00764C63"/>
    <w:rsid w:val="0077177B"/>
    <w:rsid w:val="0077252F"/>
    <w:rsid w:val="0078674A"/>
    <w:rsid w:val="007A2E32"/>
    <w:rsid w:val="007B0509"/>
    <w:rsid w:val="007C2F22"/>
    <w:rsid w:val="007F54EE"/>
    <w:rsid w:val="00801913"/>
    <w:rsid w:val="008112C6"/>
    <w:rsid w:val="0082485A"/>
    <w:rsid w:val="00830786"/>
    <w:rsid w:val="00866C51"/>
    <w:rsid w:val="0086771E"/>
    <w:rsid w:val="00876818"/>
    <w:rsid w:val="00880912"/>
    <w:rsid w:val="00893325"/>
    <w:rsid w:val="008C2915"/>
    <w:rsid w:val="008D1DC2"/>
    <w:rsid w:val="008F0AC5"/>
    <w:rsid w:val="008F1879"/>
    <w:rsid w:val="009011CC"/>
    <w:rsid w:val="00904F8F"/>
    <w:rsid w:val="00910192"/>
    <w:rsid w:val="00913470"/>
    <w:rsid w:val="0091388C"/>
    <w:rsid w:val="009501AD"/>
    <w:rsid w:val="00966F5B"/>
    <w:rsid w:val="009701B2"/>
    <w:rsid w:val="00976C14"/>
    <w:rsid w:val="00987C88"/>
    <w:rsid w:val="009B2D8D"/>
    <w:rsid w:val="009D0BAC"/>
    <w:rsid w:val="009D268F"/>
    <w:rsid w:val="009D5822"/>
    <w:rsid w:val="009E0FAB"/>
    <w:rsid w:val="009E298A"/>
    <w:rsid w:val="009F0F6B"/>
    <w:rsid w:val="009F7C71"/>
    <w:rsid w:val="00A038AB"/>
    <w:rsid w:val="00A15502"/>
    <w:rsid w:val="00A3155B"/>
    <w:rsid w:val="00A327BD"/>
    <w:rsid w:val="00A40ECF"/>
    <w:rsid w:val="00A44A52"/>
    <w:rsid w:val="00A579AB"/>
    <w:rsid w:val="00A57FE1"/>
    <w:rsid w:val="00A83759"/>
    <w:rsid w:val="00A8376B"/>
    <w:rsid w:val="00A956A9"/>
    <w:rsid w:val="00AB2D4A"/>
    <w:rsid w:val="00AC5AB4"/>
    <w:rsid w:val="00AD264F"/>
    <w:rsid w:val="00AD2C5D"/>
    <w:rsid w:val="00AF4ED3"/>
    <w:rsid w:val="00B1740E"/>
    <w:rsid w:val="00B26D7C"/>
    <w:rsid w:val="00B33BDB"/>
    <w:rsid w:val="00B43F8B"/>
    <w:rsid w:val="00B50382"/>
    <w:rsid w:val="00B509F5"/>
    <w:rsid w:val="00B56D5C"/>
    <w:rsid w:val="00B5718A"/>
    <w:rsid w:val="00B613F5"/>
    <w:rsid w:val="00BA0399"/>
    <w:rsid w:val="00BA3FA2"/>
    <w:rsid w:val="00BC49EC"/>
    <w:rsid w:val="00BE0302"/>
    <w:rsid w:val="00BE0DD3"/>
    <w:rsid w:val="00BE28BE"/>
    <w:rsid w:val="00C0333A"/>
    <w:rsid w:val="00C1071F"/>
    <w:rsid w:val="00C400EA"/>
    <w:rsid w:val="00C45769"/>
    <w:rsid w:val="00C500FA"/>
    <w:rsid w:val="00C637AC"/>
    <w:rsid w:val="00C6624B"/>
    <w:rsid w:val="00CA17A9"/>
    <w:rsid w:val="00CA56B1"/>
    <w:rsid w:val="00CB7BA6"/>
    <w:rsid w:val="00CC5C5B"/>
    <w:rsid w:val="00CD6BDE"/>
    <w:rsid w:val="00CE07A9"/>
    <w:rsid w:val="00CE32B3"/>
    <w:rsid w:val="00CF07C6"/>
    <w:rsid w:val="00CF2D7D"/>
    <w:rsid w:val="00D1710E"/>
    <w:rsid w:val="00D21847"/>
    <w:rsid w:val="00D668F7"/>
    <w:rsid w:val="00D6792E"/>
    <w:rsid w:val="00DA2BC6"/>
    <w:rsid w:val="00DC42F3"/>
    <w:rsid w:val="00DC532A"/>
    <w:rsid w:val="00DE09FB"/>
    <w:rsid w:val="00DE59C5"/>
    <w:rsid w:val="00DF2A2A"/>
    <w:rsid w:val="00DF414E"/>
    <w:rsid w:val="00E16946"/>
    <w:rsid w:val="00E30811"/>
    <w:rsid w:val="00E46965"/>
    <w:rsid w:val="00E57D27"/>
    <w:rsid w:val="00E7335B"/>
    <w:rsid w:val="00E95A8D"/>
    <w:rsid w:val="00EE051B"/>
    <w:rsid w:val="00EE49BA"/>
    <w:rsid w:val="00EF0EFA"/>
    <w:rsid w:val="00F0641A"/>
    <w:rsid w:val="00F14496"/>
    <w:rsid w:val="00F20F46"/>
    <w:rsid w:val="00F31FB7"/>
    <w:rsid w:val="00F403D9"/>
    <w:rsid w:val="00F46B94"/>
    <w:rsid w:val="00F46DEA"/>
    <w:rsid w:val="00F64430"/>
    <w:rsid w:val="00F72BA5"/>
    <w:rsid w:val="00F9555E"/>
    <w:rsid w:val="00FA3F5C"/>
    <w:rsid w:val="00FB019A"/>
    <w:rsid w:val="00FE1AD1"/>
    <w:rsid w:val="00FE1D5A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01"/>
    <w:rPr>
      <w:sz w:val="24"/>
      <w:szCs w:val="24"/>
    </w:rPr>
  </w:style>
  <w:style w:type="paragraph" w:styleId="1">
    <w:name w:val="heading 1"/>
    <w:basedOn w:val="a"/>
    <w:next w:val="a"/>
    <w:qFormat/>
    <w:rsid w:val="00C4576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4576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7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rsid w:val="00C45769"/>
    <w:pPr>
      <w:ind w:firstLine="900"/>
    </w:pPr>
    <w:rPr>
      <w:sz w:val="28"/>
    </w:rPr>
  </w:style>
  <w:style w:type="paragraph" w:customStyle="1" w:styleId="msonormalbullet1gif">
    <w:name w:val="msonormalbullet1.gif"/>
    <w:basedOn w:val="a"/>
    <w:rsid w:val="00C45769"/>
    <w:pPr>
      <w:spacing w:before="100" w:beforeAutospacing="1" w:after="100" w:afterAutospacing="1"/>
    </w:pPr>
  </w:style>
  <w:style w:type="paragraph" w:styleId="a5">
    <w:name w:val="header"/>
    <w:basedOn w:val="a"/>
    <w:rsid w:val="003E49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49FE"/>
  </w:style>
  <w:style w:type="paragraph" w:styleId="a7">
    <w:name w:val="Balloon Text"/>
    <w:basedOn w:val="a"/>
    <w:semiHidden/>
    <w:rsid w:val="003E49F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486F8F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486F8F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6F8F"/>
    <w:pPr>
      <w:widowControl w:val="0"/>
      <w:shd w:val="clear" w:color="auto" w:fill="FFFFFF"/>
      <w:spacing w:line="245" w:lineRule="exact"/>
      <w:ind w:hanging="1280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486F8F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512905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rsid w:val="005129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rsid w:val="005129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51290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05"/>
    <w:pPr>
      <w:widowControl w:val="0"/>
      <w:shd w:val="clear" w:color="auto" w:fill="FFFFFF"/>
      <w:spacing w:before="60" w:line="644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512905"/>
    <w:pPr>
      <w:widowControl w:val="0"/>
      <w:shd w:val="clear" w:color="auto" w:fill="FFFFFF"/>
      <w:spacing w:before="840" w:line="317" w:lineRule="exact"/>
      <w:jc w:val="both"/>
    </w:pPr>
    <w:rPr>
      <w:i/>
      <w:iCs/>
      <w:sz w:val="27"/>
      <w:szCs w:val="27"/>
    </w:rPr>
  </w:style>
  <w:style w:type="paragraph" w:customStyle="1" w:styleId="ConsPlusTitlePage">
    <w:name w:val="ConsPlusTitlePage"/>
    <w:rsid w:val="0077252F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rsid w:val="0077252F"/>
    <w:rPr>
      <w:color w:val="0000FF"/>
      <w:u w:val="single"/>
    </w:rPr>
  </w:style>
  <w:style w:type="paragraph" w:customStyle="1" w:styleId="ac">
    <w:name w:val="Знак"/>
    <w:basedOn w:val="a"/>
    <w:rsid w:val="00880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B2973"/>
    <w:pPr>
      <w:ind w:left="720"/>
      <w:contextualSpacing/>
    </w:pPr>
  </w:style>
  <w:style w:type="paragraph" w:styleId="ae">
    <w:name w:val="No Spacing"/>
    <w:qFormat/>
    <w:rsid w:val="0022027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76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C01"/>
    <w:rPr>
      <w:sz w:val="24"/>
      <w:szCs w:val="24"/>
    </w:rPr>
  </w:style>
  <w:style w:type="paragraph" w:styleId="1">
    <w:name w:val="heading 1"/>
    <w:basedOn w:val="a"/>
    <w:next w:val="a"/>
    <w:qFormat/>
    <w:rsid w:val="00C4576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4576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7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rsid w:val="00C45769"/>
    <w:pPr>
      <w:ind w:firstLine="900"/>
    </w:pPr>
    <w:rPr>
      <w:sz w:val="28"/>
    </w:rPr>
  </w:style>
  <w:style w:type="paragraph" w:customStyle="1" w:styleId="msonormalbullet1gif">
    <w:name w:val="msonormalbullet1.gif"/>
    <w:basedOn w:val="a"/>
    <w:rsid w:val="00C45769"/>
    <w:pPr>
      <w:spacing w:before="100" w:beforeAutospacing="1" w:after="100" w:afterAutospacing="1"/>
    </w:pPr>
  </w:style>
  <w:style w:type="paragraph" w:styleId="a5">
    <w:name w:val="header"/>
    <w:basedOn w:val="a"/>
    <w:rsid w:val="003E49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49FE"/>
  </w:style>
  <w:style w:type="paragraph" w:styleId="a7">
    <w:name w:val="Balloon Text"/>
    <w:basedOn w:val="a"/>
    <w:semiHidden/>
    <w:rsid w:val="003E49F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0"/>
    <w:rsid w:val="00486F8F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486F8F"/>
    <w:rPr>
      <w:b/>
      <w:b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6F8F"/>
    <w:pPr>
      <w:widowControl w:val="0"/>
      <w:shd w:val="clear" w:color="auto" w:fill="FFFFFF"/>
      <w:spacing w:line="245" w:lineRule="exact"/>
      <w:ind w:hanging="1280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486F8F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512905"/>
    <w:rPr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rsid w:val="005129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rsid w:val="005129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512905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05"/>
    <w:pPr>
      <w:widowControl w:val="0"/>
      <w:shd w:val="clear" w:color="auto" w:fill="FFFFFF"/>
      <w:spacing w:before="60" w:line="644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512905"/>
    <w:pPr>
      <w:widowControl w:val="0"/>
      <w:shd w:val="clear" w:color="auto" w:fill="FFFFFF"/>
      <w:spacing w:before="840" w:line="317" w:lineRule="exact"/>
      <w:jc w:val="both"/>
    </w:pPr>
    <w:rPr>
      <w:i/>
      <w:iCs/>
      <w:sz w:val="27"/>
      <w:szCs w:val="27"/>
    </w:rPr>
  </w:style>
  <w:style w:type="paragraph" w:customStyle="1" w:styleId="ConsPlusTitlePage">
    <w:name w:val="ConsPlusTitlePage"/>
    <w:rsid w:val="0077252F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rsid w:val="0077252F"/>
    <w:rPr>
      <w:color w:val="0000FF"/>
      <w:u w:val="single"/>
    </w:rPr>
  </w:style>
  <w:style w:type="paragraph" w:customStyle="1" w:styleId="ac">
    <w:name w:val="Знак"/>
    <w:basedOn w:val="a"/>
    <w:rsid w:val="00880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B2973"/>
    <w:pPr>
      <w:ind w:left="720"/>
      <w:contextualSpacing/>
    </w:pPr>
  </w:style>
  <w:style w:type="paragraph" w:styleId="ae">
    <w:name w:val="No Spacing"/>
    <w:qFormat/>
    <w:rsid w:val="002202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99FA-C15D-4C4E-9A8D-A4458D6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418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ракин</dc:creator>
  <cp:lastModifiedBy>Пользователь</cp:lastModifiedBy>
  <cp:revision>9</cp:revision>
  <cp:lastPrinted>2022-04-04T10:44:00Z</cp:lastPrinted>
  <dcterms:created xsi:type="dcterms:W3CDTF">2022-03-31T11:21:00Z</dcterms:created>
  <dcterms:modified xsi:type="dcterms:W3CDTF">2022-04-04T10:44:00Z</dcterms:modified>
</cp:coreProperties>
</file>